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F8599B">
        <w:rPr>
          <w:sz w:val="24"/>
          <w:szCs w:val="24"/>
          <w:u w:val="none"/>
          <w:lang w:val="sr-Cyrl-RS"/>
        </w:rPr>
        <w:t xml:space="preserve"> 07-20-ОС</w:t>
      </w:r>
      <w:r w:rsidRPr="00BC6970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:</w:t>
      </w:r>
      <w:r w:rsidR="00F8599B">
        <w:rPr>
          <w:b/>
          <w:lang w:val="sr-Cyrl-RS"/>
        </w:rPr>
        <w:t xml:space="preserve"> 0</w:t>
      </w:r>
      <w:r w:rsidR="0068005E">
        <w:rPr>
          <w:b/>
        </w:rPr>
        <w:t>1</w:t>
      </w:r>
      <w:r w:rsidR="00F8599B">
        <w:rPr>
          <w:b/>
          <w:lang w:val="sr-Cyrl-RS"/>
        </w:rPr>
        <w:t>.0</w:t>
      </w:r>
      <w:r w:rsidR="0068005E">
        <w:rPr>
          <w:b/>
        </w:rPr>
        <w:t>4</w:t>
      </w:r>
      <w:r w:rsidR="00A5443E">
        <w:rPr>
          <w:b/>
          <w:lang w:val="sr-Cyrl-RS"/>
        </w:rPr>
        <w:t>.2020</w:t>
      </w:r>
      <w:r w:rsidRPr="002F2153">
        <w:rPr>
          <w:b/>
          <w:lang w:val="sr-Cyrl-RS"/>
        </w:rPr>
        <w:t>.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r>
        <w:t>ул</w:t>
      </w:r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r>
        <w:t>бр</w:t>
      </w:r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F8599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F8599B">
        <w:rPr>
          <w:rFonts w:eastAsiaTheme="minorHAnsi"/>
          <w:lang w:val="sr-Cyrl-RS"/>
        </w:rPr>
        <w:t xml:space="preserve">, </w:t>
      </w:r>
    </w:p>
    <w:p w:rsidR="002C55D7" w:rsidRPr="0068005E" w:rsidRDefault="00F8599B" w:rsidP="002C55D7">
      <w:pPr>
        <w:jc w:val="center"/>
        <w:rPr>
          <w:rFonts w:eastAsiaTheme="minorHAnsi"/>
        </w:rPr>
      </w:pPr>
      <w:r>
        <w:rPr>
          <w:rFonts w:eastAsiaTheme="minorHAnsi"/>
          <w:lang w:val="sr-Cyrl-RS"/>
        </w:rPr>
        <w:t xml:space="preserve">уговор бр. </w:t>
      </w:r>
      <w:r w:rsidR="0068005E">
        <w:rPr>
          <w:rFonts w:eastAsiaTheme="minorHAnsi"/>
        </w:rPr>
        <w:t>2</w:t>
      </w:r>
    </w:p>
    <w:p w:rsidR="002C55D7" w:rsidRPr="00CC7921" w:rsidRDefault="002C55D7" w:rsidP="002C55D7"/>
    <w:p w:rsidR="002C55D7" w:rsidRDefault="002C55D7" w:rsidP="002C55D7">
      <w:pPr>
        <w:jc w:val="both"/>
      </w:pPr>
      <w:r w:rsidRPr="00886451">
        <w:rPr>
          <w:b/>
        </w:rPr>
        <w:t>Врста наручиоца</w:t>
      </w:r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r w:rsidRPr="002F2153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 w:rsidRPr="002F2153">
        <w:rPr>
          <w:rFonts w:eastAsiaTheme="minorHAnsi"/>
          <w:b/>
        </w:rPr>
        <w:t>:</w:t>
      </w:r>
    </w:p>
    <w:p w:rsidR="00F8599B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07-20-OС – Физичко обезбеђење објеката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t>79710000  - Услуге обезбеђења</w:t>
      </w:r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F2153">
        <w:rPr>
          <w:rFonts w:eastAsiaTheme="minorHAnsi"/>
          <w:b/>
          <w:lang w:val="en-US"/>
        </w:rPr>
        <w:t>Уговорена вредност:</w:t>
      </w:r>
    </w:p>
    <w:p w:rsidR="002C55D7" w:rsidRPr="0021193A" w:rsidRDefault="0068005E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lang w:val="sr-Cyrl-RS"/>
        </w:rPr>
        <w:t>3.507.831,00</w:t>
      </w:r>
      <w:r>
        <w:rPr>
          <w:lang w:val="sr-Cyrl-RS"/>
        </w:rPr>
        <w:t xml:space="preserve"> </w:t>
      </w:r>
      <w:r w:rsidRPr="00E3087B">
        <w:t>динара</w:t>
      </w:r>
      <w:r>
        <w:rPr>
          <w:rFonts w:eastAsiaTheme="minorHAnsi"/>
          <w:lang w:val="sr-Cyrl-RS"/>
        </w:rPr>
        <w:t xml:space="preserve"> </w:t>
      </w:r>
      <w:r w:rsidR="002C55D7" w:rsidRPr="002F2153">
        <w:rPr>
          <w:rFonts w:eastAsiaTheme="minorHAnsi"/>
        </w:rPr>
        <w:t>без ПДВ-а</w:t>
      </w:r>
      <w:r w:rsidR="002C55D7" w:rsidRPr="002F2153">
        <w:rPr>
          <w:rFonts w:eastAsiaTheme="minorHAnsi"/>
          <w:lang w:val="sr-Latn-CS"/>
        </w:rPr>
        <w:t xml:space="preserve">, односно </w:t>
      </w:r>
      <w:r>
        <w:rPr>
          <w:lang w:val="sr-Cyrl-RS"/>
        </w:rPr>
        <w:t xml:space="preserve">4.209.397,20 </w:t>
      </w:r>
      <w:r w:rsidRPr="00E3087B">
        <w:t>динара</w:t>
      </w:r>
      <w:r w:rsidRPr="002F2153">
        <w:rPr>
          <w:rFonts w:eastAsiaTheme="minorHAnsi"/>
          <w:lang w:val="sr-Latn-CS"/>
        </w:rPr>
        <w:t xml:space="preserve"> </w:t>
      </w:r>
      <w:bookmarkStart w:id="0" w:name="_GoBack"/>
      <w:bookmarkEnd w:id="0"/>
      <w:r w:rsidR="002C55D7" w:rsidRPr="002F2153">
        <w:rPr>
          <w:rFonts w:eastAsiaTheme="minorHAnsi"/>
          <w:lang w:val="sr-Latn-CS"/>
        </w:rPr>
        <w:t>са ПДВ-ом</w:t>
      </w:r>
      <w:r w:rsidR="002C55D7" w:rsidRPr="002F2153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F2153">
        <w:rPr>
          <w:rFonts w:eastAsiaTheme="minorHAnsi"/>
          <w:b/>
          <w:lang w:val="en-US"/>
        </w:rPr>
        <w:t>Критеријум за доделу уговора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2F2153" w:rsidRDefault="00F8599B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F8599B">
            <w:rPr>
              <w:rFonts w:eastAsiaTheme="minorHAnsi"/>
            </w:rPr>
            <w:t>Најнижа понуђена цена</w:t>
          </w:r>
        </w:p>
      </w:sdtContent>
    </w:sdt>
    <w:p w:rsidR="002C55D7" w:rsidRPr="00F8599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F2153">
        <w:rPr>
          <w:rFonts w:eastAsiaTheme="minorHAnsi"/>
          <w:b/>
          <w:lang w:val="en-US"/>
        </w:rPr>
        <w:t>Број примљених понуда: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F8599B">
        <w:rPr>
          <w:rFonts w:eastAsiaTheme="minorHAnsi"/>
          <w:lang w:val="sr-Cyrl-RS"/>
        </w:rPr>
        <w:t>1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1556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1556D">
        <w:rPr>
          <w:rFonts w:eastAsiaTheme="minorHAnsi"/>
          <w:b/>
        </w:rPr>
        <w:t>Понуђена цена</w:t>
      </w:r>
      <w:r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Tr="00F8599B">
        <w:tc>
          <w:tcPr>
            <w:tcW w:w="2843" w:type="dxa"/>
          </w:tcPr>
          <w:p w:rsidR="002C55D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Без ПДВ-а</w:t>
            </w:r>
          </w:p>
        </w:tc>
        <w:tc>
          <w:tcPr>
            <w:tcW w:w="3119" w:type="dxa"/>
          </w:tcPr>
          <w:p w:rsidR="002C55D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Са ПДВ-ом</w:t>
            </w:r>
          </w:p>
        </w:tc>
      </w:tr>
      <w:tr w:rsidR="002C55D7" w:rsidTr="00F8599B">
        <w:tc>
          <w:tcPr>
            <w:tcW w:w="2843" w:type="dxa"/>
          </w:tcPr>
          <w:p w:rsidR="002C55D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3077" w:type="dxa"/>
          </w:tcPr>
          <w:p w:rsidR="002C55D7" w:rsidRPr="00E102A1" w:rsidRDefault="0068005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3.507.831,00</w:t>
            </w:r>
            <w:r w:rsidRPr="00E3087B">
              <w:t>динара</w:t>
            </w:r>
            <w:r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2C55D7" w:rsidRPr="00E102A1" w:rsidRDefault="0068005E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 xml:space="preserve">4.209.397,20 </w:t>
            </w:r>
            <w:r w:rsidRPr="00E3087B">
              <w:t>динара</w:t>
            </w:r>
          </w:p>
        </w:tc>
      </w:tr>
      <w:tr w:rsidR="002C55D7" w:rsidTr="00F8599B">
        <w:tc>
          <w:tcPr>
            <w:tcW w:w="2843" w:type="dxa"/>
          </w:tcPr>
          <w:p w:rsidR="002C55D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3077" w:type="dxa"/>
          </w:tcPr>
          <w:p w:rsidR="002C55D7" w:rsidRPr="00E102A1" w:rsidRDefault="0068005E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3.507.831,00</w:t>
            </w:r>
            <w:r w:rsidRPr="00E3087B">
              <w:t>динара</w:t>
            </w:r>
          </w:p>
        </w:tc>
        <w:tc>
          <w:tcPr>
            <w:tcW w:w="3119" w:type="dxa"/>
          </w:tcPr>
          <w:p w:rsidR="002C55D7" w:rsidRPr="00E102A1" w:rsidRDefault="0068005E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 xml:space="preserve">4.209.397,20 </w:t>
            </w:r>
            <w:r w:rsidRPr="00E3087B">
              <w:t>динара</w:t>
            </w:r>
          </w:p>
        </w:tc>
      </w:tr>
    </w:tbl>
    <w:p w:rsidR="002C55D7" w:rsidRPr="00D81468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886451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Понуђена цена код прихваљивих пону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Tr="00F8599B">
        <w:tc>
          <w:tcPr>
            <w:tcW w:w="2843" w:type="dxa"/>
          </w:tcPr>
          <w:p w:rsidR="002C55D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Без ПДВ-а</w:t>
            </w:r>
          </w:p>
        </w:tc>
        <w:tc>
          <w:tcPr>
            <w:tcW w:w="3119" w:type="dxa"/>
          </w:tcPr>
          <w:p w:rsidR="002C55D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Са ПДВ-ом</w:t>
            </w:r>
          </w:p>
        </w:tc>
      </w:tr>
      <w:tr w:rsidR="0068005E" w:rsidTr="00F8599B">
        <w:tc>
          <w:tcPr>
            <w:tcW w:w="2843" w:type="dxa"/>
          </w:tcPr>
          <w:p w:rsidR="0068005E" w:rsidRDefault="0068005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виша</w:t>
            </w:r>
          </w:p>
        </w:tc>
        <w:tc>
          <w:tcPr>
            <w:tcW w:w="3077" w:type="dxa"/>
          </w:tcPr>
          <w:p w:rsidR="0068005E" w:rsidRPr="00E102A1" w:rsidRDefault="0068005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3.507.831,00</w:t>
            </w:r>
            <w:r w:rsidRPr="00E3087B">
              <w:t>динара</w:t>
            </w:r>
            <w:r>
              <w:rPr>
                <w:rFonts w:eastAsiaTheme="minorHAnsi"/>
                <w:lang w:val="sr-Cyrl-RS"/>
              </w:rPr>
              <w:t xml:space="preserve"> </w:t>
            </w:r>
          </w:p>
        </w:tc>
        <w:tc>
          <w:tcPr>
            <w:tcW w:w="3119" w:type="dxa"/>
          </w:tcPr>
          <w:p w:rsidR="0068005E" w:rsidRPr="00E102A1" w:rsidRDefault="0068005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 xml:space="preserve">4.209.397,20 </w:t>
            </w:r>
            <w:r w:rsidRPr="00E3087B">
              <w:t>динара</w:t>
            </w:r>
          </w:p>
        </w:tc>
      </w:tr>
      <w:tr w:rsidR="0068005E" w:rsidTr="00F8599B">
        <w:tc>
          <w:tcPr>
            <w:tcW w:w="2843" w:type="dxa"/>
          </w:tcPr>
          <w:p w:rsidR="0068005E" w:rsidRDefault="0068005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lang w:val="en-US"/>
              </w:rPr>
              <w:t>Најнижа</w:t>
            </w:r>
          </w:p>
        </w:tc>
        <w:tc>
          <w:tcPr>
            <w:tcW w:w="3077" w:type="dxa"/>
          </w:tcPr>
          <w:p w:rsidR="0068005E" w:rsidRPr="00E102A1" w:rsidRDefault="0068005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3.507.831,00</w:t>
            </w:r>
            <w:r w:rsidRPr="00E3087B">
              <w:t>динара</w:t>
            </w:r>
          </w:p>
        </w:tc>
        <w:tc>
          <w:tcPr>
            <w:tcW w:w="3119" w:type="dxa"/>
          </w:tcPr>
          <w:p w:rsidR="0068005E" w:rsidRPr="00E102A1" w:rsidRDefault="0068005E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 xml:space="preserve">4.209.397,20 </w:t>
            </w:r>
            <w:r w:rsidRPr="00E3087B">
              <w:t>динара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t>Део или вредност уговора који ће се извршити преко подизвођача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F8599B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t xml:space="preserve">Датум доношења одлуке о </w:t>
      </w:r>
      <w:r w:rsidR="00B94433">
        <w:rPr>
          <w:rFonts w:eastAsiaTheme="minorHAnsi"/>
          <w:b/>
          <w:lang w:val="sr-Cyrl-RS"/>
        </w:rPr>
        <w:t>закључењу оквирног споразума</w:t>
      </w:r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687F5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7.02.2020</w:t>
      </w:r>
      <w:r w:rsidR="002C55D7" w:rsidRPr="00AC3778">
        <w:rPr>
          <w:rFonts w:eastAsiaTheme="minorHAnsi"/>
          <w:lang w:val="sr-Cyrl-RS"/>
        </w:rPr>
        <w:t>. године</w:t>
      </w:r>
    </w:p>
    <w:p w:rsidR="001C7971" w:rsidRDefault="001C797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845BC" w:rsidRDefault="00C845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C3778">
        <w:rPr>
          <w:rFonts w:eastAsiaTheme="minorHAnsi"/>
          <w:b/>
          <w:lang w:val="en-US"/>
        </w:rPr>
        <w:lastRenderedPageBreak/>
        <w:t>Датум закључења уговора:</w:t>
      </w:r>
    </w:p>
    <w:p w:rsidR="002C55D7" w:rsidRPr="00001F81" w:rsidRDefault="00525BE2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</w:t>
      </w:r>
      <w:r w:rsidR="0068005E">
        <w:rPr>
          <w:rFonts w:eastAsiaTheme="minorHAnsi"/>
          <w:lang w:val="sr-Cyrl-RS"/>
        </w:rPr>
        <w:t>7</w:t>
      </w:r>
      <w:r>
        <w:rPr>
          <w:rFonts w:eastAsiaTheme="minorHAnsi"/>
          <w:lang w:val="sr-Cyrl-RS"/>
        </w:rPr>
        <w:t>.0</w:t>
      </w:r>
      <w:r w:rsidR="0068005E">
        <w:rPr>
          <w:rFonts w:eastAsiaTheme="minorHAnsi"/>
          <w:lang w:val="sr-Cyrl-RS"/>
        </w:rPr>
        <w:t>3</w:t>
      </w:r>
      <w:r>
        <w:rPr>
          <w:rFonts w:eastAsiaTheme="minorHAnsi"/>
          <w:lang w:val="sr-Cyrl-RS"/>
        </w:rPr>
        <w:t>.2020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AC3778">
        <w:rPr>
          <w:rFonts w:eastAsiaTheme="minorHAnsi"/>
          <w:b/>
        </w:rPr>
        <w:t>Основни подаци о добављачу: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rPr>
          <w:lang w:val="sr-Cyrl-RS"/>
        </w:rPr>
        <w:t>''SECURITAS SE'' д.о.о., Аутопут за Загреб број 18, Београд-Земун</w:t>
      </w:r>
    </w:p>
    <w:p w:rsidR="00F8599B" w:rsidRPr="0088723D" w:rsidRDefault="00F8599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886451">
        <w:rPr>
          <w:rFonts w:eastAsiaTheme="minorHAnsi"/>
          <w:b/>
          <w:lang w:val="en-US"/>
        </w:rPr>
        <w:t>Период важења уговора:</w:t>
      </w:r>
      <w:r>
        <w:rPr>
          <w:lang w:val="sr-Latn-CS"/>
        </w:rPr>
        <w:t xml:space="preserve">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Уговорне стране уговор закључују на период од </w:t>
      </w:r>
      <w:r w:rsidRPr="000E34BA">
        <w:rPr>
          <w:noProof/>
        </w:rPr>
        <w:t>1(један) месеца, a</w:t>
      </w:r>
      <w:r w:rsidRPr="00F8599B">
        <w:rPr>
          <w:noProof/>
        </w:rPr>
        <w:t xml:space="preserve"> најкасније до утрошка финансијских средстава из </w:t>
      </w:r>
      <w:r w:rsidR="0068005E">
        <w:rPr>
          <w:noProof/>
          <w:lang w:val="sr-Cyrl-RS"/>
        </w:rPr>
        <w:t xml:space="preserve">закљученог </w:t>
      </w:r>
      <w:r w:rsidRPr="00F8599B">
        <w:rPr>
          <w:noProof/>
        </w:rPr>
        <w:t>уговора.</w:t>
      </w:r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723D">
        <w:rPr>
          <w:rFonts w:eastAsiaTheme="minorHAnsi"/>
          <w:b/>
          <w:lang w:val="en-US"/>
        </w:rPr>
        <w:t>Околности које представљају основ за измену уговора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68005E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47250301" r:id="rId2"/>
      </w:obje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2C55D7" w:rsidRDefault="002C55D7" w:rsidP="002C55D7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68005E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4767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0E34BA"/>
    <w:rsid w:val="001C7971"/>
    <w:rsid w:val="00297BBE"/>
    <w:rsid w:val="002C55D7"/>
    <w:rsid w:val="00525BE2"/>
    <w:rsid w:val="006355E3"/>
    <w:rsid w:val="0068005E"/>
    <w:rsid w:val="00687F5B"/>
    <w:rsid w:val="006F4FF3"/>
    <w:rsid w:val="007F3DBA"/>
    <w:rsid w:val="009018E2"/>
    <w:rsid w:val="00985321"/>
    <w:rsid w:val="00A5443E"/>
    <w:rsid w:val="00A54D3C"/>
    <w:rsid w:val="00B94433"/>
    <w:rsid w:val="00C46650"/>
    <w:rsid w:val="00C845BC"/>
    <w:rsid w:val="00E93B90"/>
    <w:rsid w:val="00F06E43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67393CF-E307-45FA-BA27-C20B44D6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8F8E-B452-42BA-A982-7E99943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dcterms:created xsi:type="dcterms:W3CDTF">2018-10-02T07:17:00Z</dcterms:created>
  <dcterms:modified xsi:type="dcterms:W3CDTF">2020-04-01T10:45:00Z</dcterms:modified>
</cp:coreProperties>
</file>